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AZ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Vrchná Mrzačka 518/111, Zákamenn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75847          DIČ:  21207272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95A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5A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5A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uzana Svinčá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5A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5A5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9C5" w:rsidRDefault="00F059C5" w:rsidP="00107589">
      <w:pPr>
        <w:spacing w:after="0" w:line="240" w:lineRule="auto"/>
      </w:pPr>
      <w:r>
        <w:separator/>
      </w:r>
    </w:p>
  </w:endnote>
  <w:endnote w:type="continuationSeparator" w:id="1">
    <w:p w:rsidR="00F059C5" w:rsidRDefault="00F059C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2573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2573C">
      <w:rPr>
        <w:szCs w:val="22"/>
      </w:rPr>
      <w:fldChar w:fldCharType="separate"/>
    </w:r>
    <w:r w:rsidR="00795A5A">
      <w:rPr>
        <w:noProof/>
        <w:szCs w:val="22"/>
      </w:rPr>
      <w:t>8</w:t>
    </w:r>
    <w:r w:rsidR="00B2573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9C5" w:rsidRDefault="00F059C5" w:rsidP="00107589">
      <w:pPr>
        <w:spacing w:after="0" w:line="240" w:lineRule="auto"/>
      </w:pPr>
      <w:r>
        <w:separator/>
      </w:r>
    </w:p>
  </w:footnote>
  <w:footnote w:type="continuationSeparator" w:id="1">
    <w:p w:rsidR="00F059C5" w:rsidRDefault="00F059C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758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272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5A5A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573C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59C5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7DCC-7C4F-40E5-9026-C4469FDD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19-03-10T19:07:00Z</dcterms:created>
  <dcterms:modified xsi:type="dcterms:W3CDTF">2019-03-10T19:07:00Z</dcterms:modified>
</cp:coreProperties>
</file>